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4755" w14:textId="38F11CB4" w:rsidR="00F91350" w:rsidRPr="00E722B3" w:rsidRDefault="00F91350" w:rsidP="00E722B3"/>
    <w:sectPr w:rsidR="00F91350" w:rsidRPr="00E722B3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C41F" w14:textId="77777777" w:rsidR="00E0302C" w:rsidRDefault="00E0302C" w:rsidP="004B5859">
      <w:pPr>
        <w:spacing w:after="0" w:line="240" w:lineRule="auto"/>
      </w:pPr>
      <w:r>
        <w:separator/>
      </w:r>
    </w:p>
  </w:endnote>
  <w:endnote w:type="continuationSeparator" w:id="0">
    <w:p w14:paraId="5D773756" w14:textId="77777777" w:rsidR="00E0302C" w:rsidRDefault="00E0302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72E3" w14:textId="52F2FF95" w:rsidR="004B5859" w:rsidRDefault="004B5859" w:rsidP="00E50F9A">
    <w:pPr>
      <w:pStyle w:val="Pidipagina"/>
      <w:tabs>
        <w:tab w:val="clear" w:pos="9072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9516" w14:textId="77777777" w:rsidR="00E0302C" w:rsidRDefault="00E0302C" w:rsidP="004B5859">
      <w:pPr>
        <w:spacing w:after="0" w:line="240" w:lineRule="auto"/>
      </w:pPr>
      <w:r>
        <w:separator/>
      </w:r>
    </w:p>
  </w:footnote>
  <w:footnote w:type="continuationSeparator" w:id="0">
    <w:p w14:paraId="0880164E" w14:textId="77777777" w:rsidR="00E0302C" w:rsidRDefault="00E0302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73BA609B" w:rsidR="004B5859" w:rsidRPr="00C737A4" w:rsidRDefault="004B5859" w:rsidP="00E50F9A">
    <w:pPr>
      <w:pStyle w:val="Intestazione"/>
      <w:tabs>
        <w:tab w:val="clear" w:pos="9072"/>
        <w:tab w:val="right" w:pos="9638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34BE"/>
    <w:multiLevelType w:val="hybridMultilevel"/>
    <w:tmpl w:val="34A869A0"/>
    <w:lvl w:ilvl="0" w:tplc="08100011">
      <w:start w:val="1"/>
      <w:numFmt w:val="decimal"/>
      <w:lvlText w:val="%1)"/>
      <w:lvlJc w:val="left"/>
      <w:pPr>
        <w:ind w:left="1174" w:hanging="360"/>
      </w:pPr>
    </w:lvl>
    <w:lvl w:ilvl="1" w:tplc="08100019">
      <w:start w:val="1"/>
      <w:numFmt w:val="lowerLetter"/>
      <w:lvlText w:val="%2."/>
      <w:lvlJc w:val="left"/>
      <w:pPr>
        <w:ind w:left="1894" w:hanging="360"/>
      </w:pPr>
    </w:lvl>
    <w:lvl w:ilvl="2" w:tplc="0810001B">
      <w:start w:val="1"/>
      <w:numFmt w:val="lowerRoman"/>
      <w:lvlText w:val="%3."/>
      <w:lvlJc w:val="right"/>
      <w:pPr>
        <w:ind w:left="2614" w:hanging="180"/>
      </w:pPr>
    </w:lvl>
    <w:lvl w:ilvl="3" w:tplc="0810000F">
      <w:start w:val="1"/>
      <w:numFmt w:val="decimal"/>
      <w:lvlText w:val="%4."/>
      <w:lvlJc w:val="left"/>
      <w:pPr>
        <w:ind w:left="3334" w:hanging="360"/>
      </w:pPr>
    </w:lvl>
    <w:lvl w:ilvl="4" w:tplc="08100019">
      <w:start w:val="1"/>
      <w:numFmt w:val="lowerLetter"/>
      <w:lvlText w:val="%5."/>
      <w:lvlJc w:val="left"/>
      <w:pPr>
        <w:ind w:left="4054" w:hanging="360"/>
      </w:pPr>
    </w:lvl>
    <w:lvl w:ilvl="5" w:tplc="0810001B" w:tentative="1">
      <w:start w:val="1"/>
      <w:numFmt w:val="lowerRoman"/>
      <w:lvlText w:val="%6."/>
      <w:lvlJc w:val="right"/>
      <w:pPr>
        <w:ind w:left="4774" w:hanging="180"/>
      </w:pPr>
    </w:lvl>
    <w:lvl w:ilvl="6" w:tplc="0810000F" w:tentative="1">
      <w:start w:val="1"/>
      <w:numFmt w:val="decimal"/>
      <w:lvlText w:val="%7."/>
      <w:lvlJc w:val="left"/>
      <w:pPr>
        <w:ind w:left="5494" w:hanging="360"/>
      </w:pPr>
    </w:lvl>
    <w:lvl w:ilvl="7" w:tplc="08100019" w:tentative="1">
      <w:start w:val="1"/>
      <w:numFmt w:val="lowerLetter"/>
      <w:lvlText w:val="%8."/>
      <w:lvlJc w:val="left"/>
      <w:pPr>
        <w:ind w:left="6214" w:hanging="360"/>
      </w:pPr>
    </w:lvl>
    <w:lvl w:ilvl="8" w:tplc="08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E200C"/>
    <w:rsid w:val="000E5379"/>
    <w:rsid w:val="000F0659"/>
    <w:rsid w:val="000F1AC5"/>
    <w:rsid w:val="000F5290"/>
    <w:rsid w:val="0010673B"/>
    <w:rsid w:val="001077A9"/>
    <w:rsid w:val="001142AF"/>
    <w:rsid w:val="001171B6"/>
    <w:rsid w:val="00123706"/>
    <w:rsid w:val="00126718"/>
    <w:rsid w:val="00172D49"/>
    <w:rsid w:val="001B10F7"/>
    <w:rsid w:val="001C2B5D"/>
    <w:rsid w:val="001D0685"/>
    <w:rsid w:val="001E1B95"/>
    <w:rsid w:val="001F4F5A"/>
    <w:rsid w:val="00216BCA"/>
    <w:rsid w:val="00242C09"/>
    <w:rsid w:val="00244DB0"/>
    <w:rsid w:val="00274C93"/>
    <w:rsid w:val="002803BE"/>
    <w:rsid w:val="002A2593"/>
    <w:rsid w:val="002B12F8"/>
    <w:rsid w:val="002B2CB4"/>
    <w:rsid w:val="002C5C08"/>
    <w:rsid w:val="00315E91"/>
    <w:rsid w:val="00320AE8"/>
    <w:rsid w:val="00341C3B"/>
    <w:rsid w:val="003D62CD"/>
    <w:rsid w:val="003E5287"/>
    <w:rsid w:val="004002EC"/>
    <w:rsid w:val="00400DB0"/>
    <w:rsid w:val="004176C2"/>
    <w:rsid w:val="0048182F"/>
    <w:rsid w:val="004A6C02"/>
    <w:rsid w:val="004B574C"/>
    <w:rsid w:val="004B5859"/>
    <w:rsid w:val="004E11AE"/>
    <w:rsid w:val="004F3CD1"/>
    <w:rsid w:val="005051C6"/>
    <w:rsid w:val="00512570"/>
    <w:rsid w:val="00513E0A"/>
    <w:rsid w:val="005344E9"/>
    <w:rsid w:val="00566389"/>
    <w:rsid w:val="00567D4F"/>
    <w:rsid w:val="005731F1"/>
    <w:rsid w:val="005878B6"/>
    <w:rsid w:val="005A65F2"/>
    <w:rsid w:val="005C72CB"/>
    <w:rsid w:val="005D072F"/>
    <w:rsid w:val="005D1D9B"/>
    <w:rsid w:val="005E3264"/>
    <w:rsid w:val="005E6BD8"/>
    <w:rsid w:val="006354F7"/>
    <w:rsid w:val="0064540A"/>
    <w:rsid w:val="00651C26"/>
    <w:rsid w:val="00666258"/>
    <w:rsid w:val="00666BEC"/>
    <w:rsid w:val="00681DDA"/>
    <w:rsid w:val="00696CCC"/>
    <w:rsid w:val="006B7429"/>
    <w:rsid w:val="006C1812"/>
    <w:rsid w:val="006C1D63"/>
    <w:rsid w:val="006E1D7F"/>
    <w:rsid w:val="006F1F01"/>
    <w:rsid w:val="00742345"/>
    <w:rsid w:val="007550E3"/>
    <w:rsid w:val="007658B8"/>
    <w:rsid w:val="00773AD4"/>
    <w:rsid w:val="00774422"/>
    <w:rsid w:val="007D435D"/>
    <w:rsid w:val="00825820"/>
    <w:rsid w:val="00840D0E"/>
    <w:rsid w:val="008460A8"/>
    <w:rsid w:val="00865F61"/>
    <w:rsid w:val="00891B26"/>
    <w:rsid w:val="00895E80"/>
    <w:rsid w:val="008C7E6F"/>
    <w:rsid w:val="008D2F78"/>
    <w:rsid w:val="008D4480"/>
    <w:rsid w:val="008D5539"/>
    <w:rsid w:val="008F3197"/>
    <w:rsid w:val="008F348D"/>
    <w:rsid w:val="00950684"/>
    <w:rsid w:val="0095430C"/>
    <w:rsid w:val="009616EB"/>
    <w:rsid w:val="009718A7"/>
    <w:rsid w:val="00997748"/>
    <w:rsid w:val="009A3B58"/>
    <w:rsid w:val="009B199A"/>
    <w:rsid w:val="009B3A62"/>
    <w:rsid w:val="009B71C3"/>
    <w:rsid w:val="009C27A0"/>
    <w:rsid w:val="00A132B0"/>
    <w:rsid w:val="00A43BF0"/>
    <w:rsid w:val="00A46CF6"/>
    <w:rsid w:val="00A56F27"/>
    <w:rsid w:val="00A96B02"/>
    <w:rsid w:val="00AA1595"/>
    <w:rsid w:val="00AB0369"/>
    <w:rsid w:val="00AB4E89"/>
    <w:rsid w:val="00AC2B47"/>
    <w:rsid w:val="00AE69B5"/>
    <w:rsid w:val="00B06207"/>
    <w:rsid w:val="00B15F5E"/>
    <w:rsid w:val="00B3769A"/>
    <w:rsid w:val="00B73342"/>
    <w:rsid w:val="00B762FC"/>
    <w:rsid w:val="00B801A9"/>
    <w:rsid w:val="00B81A7D"/>
    <w:rsid w:val="00BB7458"/>
    <w:rsid w:val="00BD0376"/>
    <w:rsid w:val="00BD7849"/>
    <w:rsid w:val="00BF35A0"/>
    <w:rsid w:val="00BF5CB7"/>
    <w:rsid w:val="00C007A2"/>
    <w:rsid w:val="00C227D3"/>
    <w:rsid w:val="00C737A4"/>
    <w:rsid w:val="00C827D6"/>
    <w:rsid w:val="00CC73FE"/>
    <w:rsid w:val="00CE3AD0"/>
    <w:rsid w:val="00CF0D0C"/>
    <w:rsid w:val="00D15458"/>
    <w:rsid w:val="00D53D03"/>
    <w:rsid w:val="00D800B1"/>
    <w:rsid w:val="00D94E24"/>
    <w:rsid w:val="00DA0A0D"/>
    <w:rsid w:val="00DA4526"/>
    <w:rsid w:val="00DF5006"/>
    <w:rsid w:val="00E0302C"/>
    <w:rsid w:val="00E26B04"/>
    <w:rsid w:val="00E2735D"/>
    <w:rsid w:val="00E35D88"/>
    <w:rsid w:val="00E50F9A"/>
    <w:rsid w:val="00E70172"/>
    <w:rsid w:val="00E722B3"/>
    <w:rsid w:val="00E82F28"/>
    <w:rsid w:val="00EA1612"/>
    <w:rsid w:val="00EA4487"/>
    <w:rsid w:val="00EB0251"/>
    <w:rsid w:val="00EB301B"/>
    <w:rsid w:val="00EC3EC2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95EB0"/>
    <w:rsid w:val="00FA3CA0"/>
    <w:rsid w:val="00FC3E20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D9AC-910E-4142-AC70-E47A900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7:37:00Z</dcterms:created>
  <dcterms:modified xsi:type="dcterms:W3CDTF">2021-11-14T16:34:00Z</dcterms:modified>
</cp:coreProperties>
</file>